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F" w:rsidRDefault="008E34BF" w:rsidP="008E34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именование ОМС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Администрация  Новорахинского  сельско</w:t>
      </w:r>
      <w:r w:rsidR="00606CB0">
        <w:rPr>
          <w:rFonts w:ascii="Times New Roman" w:hAnsi="Times New Roman" w:cs="Times New Roman"/>
          <w:sz w:val="28"/>
          <w:szCs w:val="28"/>
          <w:u w:val="single"/>
        </w:rPr>
        <w:t>го  поселения  1 полугодие  201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8E34BF" w:rsidRDefault="008E34BF" w:rsidP="008E34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2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61"/>
        <w:gridCol w:w="933"/>
        <w:gridCol w:w="847"/>
        <w:gridCol w:w="988"/>
        <w:gridCol w:w="917"/>
        <w:gridCol w:w="988"/>
        <w:gridCol w:w="794"/>
        <w:gridCol w:w="933"/>
        <w:gridCol w:w="847"/>
        <w:gridCol w:w="988"/>
        <w:gridCol w:w="837"/>
        <w:gridCol w:w="992"/>
        <w:gridCol w:w="850"/>
      </w:tblGrid>
      <w:tr w:rsidR="00E6339A" w:rsidRPr="00643ACF" w:rsidTr="00335741">
        <w:trPr>
          <w:trHeight w:val="43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Default="008E3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муниципальной (государственной) услуг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7F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7F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7F5B02" w:rsidP="007F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8E34BF" w:rsidRPr="0064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7F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7F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223D99" w:rsidRDefault="007F5B02" w:rsidP="007F5B0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юнь</w:t>
            </w:r>
          </w:p>
        </w:tc>
      </w:tr>
      <w:tr w:rsidR="000573C5" w:rsidRPr="00643ACF" w:rsidTr="00335741">
        <w:trPr>
          <w:trHeight w:val="39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BF" w:rsidRDefault="008E3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223D99" w:rsidRDefault="008E34B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М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643ACF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DC203F" w:rsidRPr="00643ACF" w:rsidTr="00335741">
        <w:trPr>
          <w:trHeight w:val="3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F" w:rsidRPr="001151C2" w:rsidRDefault="00DC2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223D99" w:rsidRDefault="00DC203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3F" w:rsidRPr="00643ACF" w:rsidTr="0017727B">
        <w:trPr>
          <w:trHeight w:val="3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1151C2" w:rsidRDefault="00DC203F" w:rsidP="00965A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ки о составе семьи, копии финансово-лицевого счета, выписки из домовой книги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606CB0" w:rsidP="0096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96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472DF2" w:rsidP="0096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96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E2562A" w:rsidP="0096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96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114D2" w:rsidP="0060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96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3404F7" w:rsidP="0060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96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223D99" w:rsidRDefault="00643ACF" w:rsidP="0096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96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3F" w:rsidRPr="00643ACF" w:rsidTr="0017727B">
        <w:trPr>
          <w:trHeight w:val="3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1151C2" w:rsidRDefault="00DC203F" w:rsidP="00C6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оведение земляных рабо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C65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C6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C65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C6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C65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C6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C65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C6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C65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C6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223D99" w:rsidRDefault="00DC203F" w:rsidP="00C65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C6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3F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1151C2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 услуг населению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7F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223D99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3F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1151C2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3404F7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7F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223D99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3F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1151C2" w:rsidRDefault="00DC203F" w:rsidP="00DC20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даний, строений, сооружений, помещений, находящихся в муниципальной собственности, в аренду, безвозмездное пользование, </w:t>
            </w:r>
          </w:p>
          <w:p w:rsidR="00DC203F" w:rsidRDefault="00DC203F" w:rsidP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и иное право владения</w:t>
            </w:r>
          </w:p>
          <w:p w:rsidR="007D1C42" w:rsidRPr="001151C2" w:rsidRDefault="007D1C42" w:rsidP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7F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223D99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3F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1151C2" w:rsidRDefault="00DC203F" w:rsidP="00DC20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Приватизация зданий, строений, сооружений, помещений, находящихся</w:t>
            </w:r>
          </w:p>
          <w:p w:rsidR="007D1C42" w:rsidRDefault="00DC203F" w:rsidP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в собственности муниципального образования</w:t>
            </w:r>
          </w:p>
          <w:p w:rsidR="007D1C42" w:rsidRPr="001151C2" w:rsidRDefault="007D1C42" w:rsidP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7F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223D99" w:rsidRDefault="00DC203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F" w:rsidRPr="00643ACF" w:rsidRDefault="00DC203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2" w:rsidRDefault="001151C2" w:rsidP="00B5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Присвоение почтовых адресов новым объектам, подтверждение почтовых адресов существующим объектам и получение новых адресов взамен ранее выданных  почтовых адресов</w:t>
            </w:r>
          </w:p>
          <w:p w:rsidR="007D1C42" w:rsidRPr="001151C2" w:rsidRDefault="007D1C42" w:rsidP="00B5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5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5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472DF2" w:rsidP="00B5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5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E2562A" w:rsidP="00B5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5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D114D2" w:rsidP="00B5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5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5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5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643ACF" w:rsidP="00B5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57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информации об объектах недвижимого имущества</w:t>
            </w:r>
          </w:p>
          <w:p w:rsidR="001151C2" w:rsidRPr="001151C2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и предназначенных для сдачи в аренд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E2562A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книги, справок и иных документ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472DF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E2562A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D114D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3404F7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 w:rsidP="00C328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Изменение вида разрешенного использования земельного участ</w:t>
            </w:r>
            <w:r w:rsidR="007D1C42">
              <w:rPr>
                <w:rFonts w:ascii="Times New Roman" w:hAnsi="Times New Roman" w:cs="Times New Roman"/>
                <w:sz w:val="24"/>
                <w:szCs w:val="24"/>
              </w:rPr>
              <w:t xml:space="preserve">ка и (или) объекта капитального </w:t>
            </w: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3404F7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643AC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 w:rsidP="00C328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472DF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E2562A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D114D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3404F7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643AC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 w:rsidP="007D1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</w:t>
            </w:r>
            <w:r w:rsidR="007D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472DF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E2562A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D114D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3404F7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643AC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 w:rsidP="0011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 на которых расположены  здания, сооружения, помещения в ни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3404F7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EBF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1151C2" w:rsidRDefault="00F54EBF" w:rsidP="00115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Cs w:val="28"/>
              </w:rPr>
              <w:t>Предоставление  муниципальной  услуги   по  назначению  и   выплате  пенсии  за выслугу    лет   муниципальным служащим,  а  также   лицам,  замещавшим муниципальные должности  в   Администрации   Новорахинского сельского посел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E2562A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EBF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Default="00F54EBF" w:rsidP="001151C2">
            <w:pPr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Pr="00643ACF" w:rsidRDefault="00F54EBF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F" w:rsidRDefault="001151C2" w:rsidP="00C3280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F54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4EBF" w:rsidRDefault="00F54EBF" w:rsidP="00C3280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1C2" w:rsidRPr="001151C2" w:rsidRDefault="001151C2" w:rsidP="00C3280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ункци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 w:rsidP="00C328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муниципального земельного </w:t>
            </w:r>
            <w:proofErr w:type="gramStart"/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 Новорахинского сельского посел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 w:rsidP="00C328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на территории Новорахинского сельского посел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 w:rsidP="003357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ённых пунктов Новорахинского сельского посел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C2" w:rsidRPr="00643ACF" w:rsidTr="001151C2">
        <w:trPr>
          <w:trHeight w:val="10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 w:rsidP="001151C2">
            <w:pPr>
              <w:pStyle w:val="a4"/>
              <w:rPr>
                <w:rFonts w:ascii="Times New Roman" w:hAnsi="Times New Roman" w:cs="Times New Roman"/>
              </w:rPr>
            </w:pPr>
            <w:r w:rsidRPr="001151C2">
              <w:rPr>
                <w:rFonts w:ascii="Times New Roman" w:hAnsi="Times New Roman" w:cs="Times New Roman"/>
              </w:rPr>
              <w:t>Осуществление нотариальных действий:</w:t>
            </w:r>
          </w:p>
          <w:p w:rsidR="001151C2" w:rsidRPr="001151C2" w:rsidRDefault="001151C2" w:rsidP="001151C2">
            <w:pPr>
              <w:pStyle w:val="a4"/>
              <w:rPr>
                <w:rFonts w:ascii="Times New Roman" w:hAnsi="Times New Roman" w:cs="Times New Roman"/>
              </w:rPr>
            </w:pPr>
            <w:r w:rsidRPr="001151C2">
              <w:rPr>
                <w:rFonts w:ascii="Times New Roman" w:hAnsi="Times New Roman" w:cs="Times New Roman"/>
              </w:rPr>
              <w:t>оформление завещаний,</w:t>
            </w:r>
          </w:p>
          <w:p w:rsidR="00B900CB" w:rsidRDefault="001151C2" w:rsidP="001151C2">
            <w:pPr>
              <w:pStyle w:val="a4"/>
              <w:rPr>
                <w:rFonts w:ascii="Times New Roman" w:hAnsi="Times New Roman" w:cs="Times New Roman"/>
              </w:rPr>
            </w:pPr>
            <w:r w:rsidRPr="001151C2">
              <w:rPr>
                <w:rFonts w:ascii="Times New Roman" w:hAnsi="Times New Roman" w:cs="Times New Roman"/>
              </w:rPr>
              <w:t>доверенностей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51C2" w:rsidRPr="001151C2" w:rsidRDefault="001151C2" w:rsidP="001151C2">
            <w:pPr>
              <w:pStyle w:val="a4"/>
              <w:rPr>
                <w:rFonts w:ascii="Times New Roman" w:hAnsi="Times New Roman" w:cs="Times New Roman"/>
              </w:rPr>
            </w:pPr>
            <w:r w:rsidRPr="001151C2">
              <w:rPr>
                <w:rFonts w:ascii="Times New Roman" w:hAnsi="Times New Roman" w:cs="Times New Roman"/>
              </w:rPr>
              <w:t>иные нотариальные действ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60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51C2" w:rsidRPr="00643ACF" w:rsidRDefault="0060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60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3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E2562A" w:rsidP="00B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562A" w:rsidRPr="00643ACF" w:rsidRDefault="00E2562A" w:rsidP="00B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562A" w:rsidRPr="00643ACF" w:rsidRDefault="00E2562A" w:rsidP="00B3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51C2" w:rsidRPr="00643ACF" w:rsidRDefault="00E2562A" w:rsidP="00E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D114D2" w:rsidP="007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151C2" w:rsidRPr="00643ACF" w:rsidRDefault="001151C2" w:rsidP="007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1C2" w:rsidRPr="00643ACF" w:rsidRDefault="00D114D2" w:rsidP="007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151C2" w:rsidRPr="00643ACF" w:rsidRDefault="001151C2" w:rsidP="007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7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C42" w:rsidRPr="00643ACF" w:rsidRDefault="007D1C42" w:rsidP="007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C42" w:rsidRPr="00643ACF" w:rsidRDefault="007D1C42" w:rsidP="007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C42" w:rsidRPr="00643ACF" w:rsidRDefault="007D1C42" w:rsidP="007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643ACF" w:rsidP="007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-</w:t>
            </w:r>
          </w:p>
          <w:p w:rsidR="00B900CB" w:rsidRPr="00223D99" w:rsidRDefault="00643ACF" w:rsidP="007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-</w:t>
            </w:r>
          </w:p>
          <w:p w:rsidR="00B900CB" w:rsidRPr="00223D99" w:rsidRDefault="00643ACF" w:rsidP="007F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</w:t>
            </w:r>
          </w:p>
          <w:p w:rsidR="00B900CB" w:rsidRPr="00223D99" w:rsidRDefault="00643ACF" w:rsidP="00B9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151C2" w:rsidRPr="00643ACF" w:rsidTr="00335741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 w:rsidP="008D56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Осуществление воинского учёта на территории Новорахинского сельского посел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D114D2" w:rsidP="00B3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D114D2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3404F7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643ACF" w:rsidP="0087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151C2" w:rsidRPr="00643ACF" w:rsidTr="00335741">
        <w:trPr>
          <w:trHeight w:val="54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 w:rsidP="008F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ИТОГО:             услуги</w:t>
            </w:r>
          </w:p>
          <w:p w:rsidR="001151C2" w:rsidRPr="001151C2" w:rsidRDefault="001151C2" w:rsidP="0051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C2" w:rsidRPr="001151C2" w:rsidRDefault="001151C2" w:rsidP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C2" w:rsidRPr="00643ACF" w:rsidRDefault="00606CB0" w:rsidP="00B9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472DF2" w:rsidP="00B9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9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E2562A" w:rsidP="00B9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D114D2" w:rsidP="00B9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3404F7" w:rsidP="00B9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643ACF" w:rsidP="00B9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151C2" w:rsidRPr="00643ACF" w:rsidTr="001151C2">
        <w:trPr>
          <w:trHeight w:val="353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C2" w:rsidRPr="001151C2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606CB0" w:rsidP="00B9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472DF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E2562A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51C2" w:rsidRPr="00643ACF" w:rsidRDefault="001151C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D114D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3404F7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643ACF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  <w:p w:rsidR="001151C2" w:rsidRPr="00223D99" w:rsidRDefault="001151C2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223D99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151C2" w:rsidRPr="00643ACF" w:rsidTr="00335741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Всего услуг</w:t>
            </w:r>
          </w:p>
          <w:p w:rsidR="001151C2" w:rsidRPr="001151C2" w:rsidRDefault="0011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643ACF" w:rsidRDefault="001151C2" w:rsidP="0087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C2" w:rsidRPr="00643ACF" w:rsidTr="00335741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C2" w:rsidRPr="001151C2" w:rsidRDefault="0011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Всего услуг и функций за 12 месяцев (нарастающим итогом)</w:t>
            </w:r>
          </w:p>
        </w:tc>
        <w:tc>
          <w:tcPr>
            <w:tcW w:w="10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99" w:rsidRDefault="00606CB0" w:rsidP="00802B23">
            <w:pPr>
              <w:tabs>
                <w:tab w:val="left" w:pos="51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4+</w:t>
            </w:r>
            <w:r w:rsidR="001151C2"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472DF2"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45+</w:t>
            </w:r>
            <w:r w:rsidR="001151C2"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E2562A"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35+</w:t>
            </w:r>
            <w:r w:rsidR="001151C2"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114D2"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31+</w:t>
            </w: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3404F7"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>27+</w:t>
            </w:r>
            <w:r w:rsidRPr="0064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4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643ACF"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34   </w:t>
            </w:r>
          </w:p>
          <w:p w:rsidR="001151C2" w:rsidRPr="00643ACF" w:rsidRDefault="00223D99" w:rsidP="00802B23">
            <w:pPr>
              <w:tabs>
                <w:tab w:val="left" w:pos="51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того за 6 месяцев ==</w:t>
            </w:r>
            <w:r w:rsidRPr="00223D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68 услуг + 8 функций</w:t>
            </w:r>
          </w:p>
        </w:tc>
      </w:tr>
      <w:tr w:rsidR="001151C2" w:rsidRPr="001151C2" w:rsidTr="00335741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C2" w:rsidRPr="001151C2" w:rsidRDefault="0011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Всего услуг, оказанных в МФЦ (нарастающим итогом) </w:t>
            </w:r>
          </w:p>
        </w:tc>
        <w:tc>
          <w:tcPr>
            <w:tcW w:w="10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C2" w:rsidRPr="001151C2" w:rsidTr="00335741">
        <w:trPr>
          <w:trHeight w:val="1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C2" w:rsidRPr="001151C2" w:rsidRDefault="0011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Доля услуг оказываемых в МФЦ к услугам ОМСУ</w:t>
            </w:r>
            <w:proofErr w:type="gramStart"/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2" w:rsidRPr="001151C2" w:rsidRDefault="0011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C42" w:rsidRDefault="008E34BF" w:rsidP="008E3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20AD" w:rsidRPr="001151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51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320AD" w:rsidRPr="001151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151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D1C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54EBF" w:rsidRDefault="00F54EBF" w:rsidP="007D1C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EBF" w:rsidRDefault="00F54EBF" w:rsidP="007D1C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EBF" w:rsidRDefault="00F54EBF" w:rsidP="007D1C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EBF" w:rsidRDefault="00F54EBF" w:rsidP="007D1C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4EBF" w:rsidRDefault="00F54EBF" w:rsidP="007D1C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4BF" w:rsidRPr="001151C2" w:rsidRDefault="008E34BF" w:rsidP="007D1C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1C2">
        <w:rPr>
          <w:rFonts w:ascii="Times New Roman" w:hAnsi="Times New Roman" w:cs="Times New Roman"/>
          <w:sz w:val="24"/>
          <w:szCs w:val="24"/>
        </w:rPr>
        <w:lastRenderedPageBreak/>
        <w:t xml:space="preserve">      Приложение 2 </w:t>
      </w:r>
    </w:p>
    <w:p w:rsidR="008E34BF" w:rsidRPr="001151C2" w:rsidRDefault="008E34BF" w:rsidP="008E34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51C2">
        <w:rPr>
          <w:rFonts w:ascii="Times New Roman" w:hAnsi="Times New Roman" w:cs="Times New Roman"/>
          <w:sz w:val="24"/>
          <w:szCs w:val="24"/>
        </w:rPr>
        <w:t xml:space="preserve">Наименование ОМСУ  </w:t>
      </w:r>
      <w:r w:rsidRPr="001151C2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Новорахинского сельского поселе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57"/>
        <w:gridCol w:w="1380"/>
        <w:gridCol w:w="1577"/>
        <w:gridCol w:w="1485"/>
        <w:gridCol w:w="1472"/>
        <w:gridCol w:w="1485"/>
        <w:gridCol w:w="1472"/>
        <w:gridCol w:w="1635"/>
        <w:gridCol w:w="1323"/>
      </w:tblGrid>
      <w:tr w:rsidR="008E34BF" w:rsidRPr="001151C2" w:rsidTr="008E34BF">
        <w:trPr>
          <w:trHeight w:val="57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(государственных) услуг, оказанных в муниципальном </w:t>
            </w:r>
            <w:r w:rsidR="00B900C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и 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Оказано в </w:t>
            </w:r>
            <w:r w:rsidRPr="00115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C279F"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5</w:t>
            </w: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Оказано во </w:t>
            </w:r>
            <w:r w:rsidRPr="00115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79F" w:rsidRPr="001151C2">
              <w:rPr>
                <w:rFonts w:ascii="Times New Roman" w:hAnsi="Times New Roman" w:cs="Times New Roman"/>
                <w:sz w:val="24"/>
                <w:szCs w:val="24"/>
              </w:rPr>
              <w:t>полугодии 2015</w:t>
            </w: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4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Оказано 2015</w:t>
            </w:r>
            <w:r w:rsidR="008E34BF"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223D99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казано в  </w:t>
            </w:r>
            <w:r w:rsidRPr="00223D99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I</w:t>
            </w:r>
            <w:r w:rsidR="004C279F" w:rsidRPr="00223D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полугодии 2016</w:t>
            </w:r>
            <w:r w:rsidRPr="00223D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года</w:t>
            </w:r>
          </w:p>
        </w:tc>
      </w:tr>
      <w:tr w:rsidR="008E34BF" w:rsidRPr="001151C2" w:rsidTr="008E34B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BF" w:rsidRPr="001151C2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223D99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МС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223D99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ФЦ</w:t>
            </w:r>
          </w:p>
        </w:tc>
      </w:tr>
      <w:tr w:rsidR="008E34BF" w:rsidRPr="001151C2" w:rsidTr="008E34B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BF" w:rsidRPr="001151C2" w:rsidRDefault="008E3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60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60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223D99" w:rsidRDefault="00643ACF" w:rsidP="00643A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23D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223D99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E34BF" w:rsidRPr="001151C2" w:rsidTr="008E34B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Всего оказано усл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223D99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223D99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E34BF" w:rsidRPr="001151C2" w:rsidTr="008E34B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2">
              <w:rPr>
                <w:rFonts w:ascii="Times New Roman" w:hAnsi="Times New Roman" w:cs="Times New Roman"/>
                <w:sz w:val="24"/>
                <w:szCs w:val="24"/>
              </w:rPr>
              <w:t>Доля услуг, оказываемых в МФЦ к услугам ОМСУ</w:t>
            </w:r>
            <w:proofErr w:type="gramStart"/>
            <w:r w:rsidRPr="001151C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1151C2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223D99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F" w:rsidRPr="00223D99" w:rsidRDefault="008E34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8F197D" w:rsidRPr="007D1C42" w:rsidRDefault="00DC203F" w:rsidP="00DC203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151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sectPr w:rsidR="008F197D" w:rsidRPr="007D1C42" w:rsidSect="007D1C42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35"/>
    <w:rsid w:val="000573C5"/>
    <w:rsid w:val="001151C2"/>
    <w:rsid w:val="0022346F"/>
    <w:rsid w:val="00223D99"/>
    <w:rsid w:val="00233C1F"/>
    <w:rsid w:val="00235B28"/>
    <w:rsid w:val="0027463E"/>
    <w:rsid w:val="00284E95"/>
    <w:rsid w:val="0030330C"/>
    <w:rsid w:val="00335741"/>
    <w:rsid w:val="00337297"/>
    <w:rsid w:val="003404F7"/>
    <w:rsid w:val="00401559"/>
    <w:rsid w:val="00472DF2"/>
    <w:rsid w:val="004C279F"/>
    <w:rsid w:val="004D1845"/>
    <w:rsid w:val="005111B0"/>
    <w:rsid w:val="00606CB0"/>
    <w:rsid w:val="00643ACF"/>
    <w:rsid w:val="00786B75"/>
    <w:rsid w:val="007D1C42"/>
    <w:rsid w:val="007E4782"/>
    <w:rsid w:val="007F5B02"/>
    <w:rsid w:val="00802B23"/>
    <w:rsid w:val="00872C9E"/>
    <w:rsid w:val="008D56FF"/>
    <w:rsid w:val="008E34BF"/>
    <w:rsid w:val="008F197D"/>
    <w:rsid w:val="009607E7"/>
    <w:rsid w:val="00A61E80"/>
    <w:rsid w:val="00B22C6D"/>
    <w:rsid w:val="00B320AD"/>
    <w:rsid w:val="00B900CB"/>
    <w:rsid w:val="00BF4DFE"/>
    <w:rsid w:val="00C31235"/>
    <w:rsid w:val="00C32808"/>
    <w:rsid w:val="00D00CE5"/>
    <w:rsid w:val="00D114D2"/>
    <w:rsid w:val="00DC203F"/>
    <w:rsid w:val="00E2562A"/>
    <w:rsid w:val="00E2736B"/>
    <w:rsid w:val="00E6339A"/>
    <w:rsid w:val="00F5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4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151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4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15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894D-6ABD-4B25-8EDE-8D5E7815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3-24T12:18:00Z</cp:lastPrinted>
  <dcterms:created xsi:type="dcterms:W3CDTF">2014-12-24T10:42:00Z</dcterms:created>
  <dcterms:modified xsi:type="dcterms:W3CDTF">2016-06-27T07:32:00Z</dcterms:modified>
</cp:coreProperties>
</file>